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96" w:rsidRDefault="00963396" w:rsidP="00770BF4">
      <w:r>
        <w:separator/>
      </w:r>
    </w:p>
  </w:endnote>
  <w:endnote w:type="continuationSeparator" w:id="1">
    <w:p w:rsidR="00963396" w:rsidRDefault="00963396" w:rsidP="00770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95" w:rsidRDefault="000F02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95" w:rsidRDefault="000F02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95" w:rsidRDefault="000F02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96" w:rsidRDefault="00963396" w:rsidP="00770BF4">
      <w:r>
        <w:separator/>
      </w:r>
    </w:p>
  </w:footnote>
  <w:footnote w:type="continuationSeparator" w:id="1">
    <w:p w:rsidR="00963396" w:rsidRDefault="00963396" w:rsidP="00770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0C" w:rsidRDefault="00B76C8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51881" o:spid="_x0000_s2053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43"/>
      <w:docPartObj>
        <w:docPartGallery w:val="Page Numbers (Top of Page)"/>
        <w:docPartUnique/>
      </w:docPartObj>
    </w:sdtPr>
    <w:sdtContent>
      <w:p w:rsidR="0036160C" w:rsidRDefault="00B76C8C" w:rsidP="00770BF4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951882" o:spid="_x0000_s2054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36160C">
          <w:t xml:space="preserve">Page </w:t>
        </w:r>
        <w:r>
          <w:rPr>
            <w:b/>
          </w:rPr>
          <w:fldChar w:fldCharType="begin"/>
        </w:r>
        <w:r w:rsidR="0036160C"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2D391B">
          <w:rPr>
            <w:b/>
            <w:noProof/>
          </w:rPr>
          <w:t>64</w:t>
        </w:r>
        <w:r>
          <w:rPr>
            <w:b/>
          </w:rPr>
          <w:fldChar w:fldCharType="end"/>
        </w:r>
        <w:r w:rsidR="0036160C">
          <w:t xml:space="preserve"> of </w:t>
        </w:r>
        <w:r>
          <w:rPr>
            <w:b/>
          </w:rPr>
          <w:fldChar w:fldCharType="begin"/>
        </w:r>
        <w:r w:rsidR="0036160C"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 w:rsidR="002D391B">
          <w:rPr>
            <w:b/>
            <w:noProof/>
          </w:rPr>
          <w:t>451</w:t>
        </w:r>
        <w:r>
          <w:rPr>
            <w:b/>
          </w:rPr>
          <w:fldChar w:fldCharType="end"/>
        </w:r>
      </w:p>
    </w:sdtContent>
  </w:sdt>
  <w:p w:rsidR="0036160C" w:rsidRDefault="003616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0C" w:rsidRDefault="00B76C8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51880" o:spid="_x0000_s2052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5215"/>
    <w:multiLevelType w:val="hybridMultilevel"/>
    <w:tmpl w:val="721063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2B81"/>
    <w:multiLevelType w:val="hybridMultilevel"/>
    <w:tmpl w:val="5422F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D39C3"/>
    <w:multiLevelType w:val="hybridMultilevel"/>
    <w:tmpl w:val="4C48FE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F77"/>
    <w:multiLevelType w:val="hybridMultilevel"/>
    <w:tmpl w:val="BA7CCF66"/>
    <w:lvl w:ilvl="0" w:tplc="2F9A78C0">
      <w:start w:val="1"/>
      <w:numFmt w:val="decimal"/>
      <w:lvlText w:val="3894951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4332D"/>
    <w:multiLevelType w:val="hybridMultilevel"/>
    <w:tmpl w:val="EF08A3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2509B"/>
    <w:multiLevelType w:val="hybridMultilevel"/>
    <w:tmpl w:val="37E0E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B5A39"/>
    <w:multiLevelType w:val="hybridMultilevel"/>
    <w:tmpl w:val="2CEA70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04B64"/>
    <w:multiLevelType w:val="hybridMultilevel"/>
    <w:tmpl w:val="21062D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E606D"/>
    <w:multiLevelType w:val="hybridMultilevel"/>
    <w:tmpl w:val="EB70C3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843CC"/>
    <w:multiLevelType w:val="hybridMultilevel"/>
    <w:tmpl w:val="571A0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42FC5"/>
    <w:multiLevelType w:val="hybridMultilevel"/>
    <w:tmpl w:val="C0807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21E11"/>
    <w:multiLevelType w:val="hybridMultilevel"/>
    <w:tmpl w:val="49D271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A119C"/>
    <w:multiLevelType w:val="hybridMultilevel"/>
    <w:tmpl w:val="5E1276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GJAi25DJ01KwydoJcTJybQXAZA8=" w:salt="bKSYk79WmbHqO/gOeXDGNg==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0885"/>
    <w:rsid w:val="000117AE"/>
    <w:rsid w:val="00026CF3"/>
    <w:rsid w:val="000D2D5D"/>
    <w:rsid w:val="000E22BA"/>
    <w:rsid w:val="000E6373"/>
    <w:rsid w:val="000F0295"/>
    <w:rsid w:val="00110885"/>
    <w:rsid w:val="00134883"/>
    <w:rsid w:val="001430D2"/>
    <w:rsid w:val="00177B8B"/>
    <w:rsid w:val="00190819"/>
    <w:rsid w:val="001B0241"/>
    <w:rsid w:val="001E2B0D"/>
    <w:rsid w:val="001E5912"/>
    <w:rsid w:val="001F4C71"/>
    <w:rsid w:val="00220223"/>
    <w:rsid w:val="002328C4"/>
    <w:rsid w:val="0023421B"/>
    <w:rsid w:val="002A2BBE"/>
    <w:rsid w:val="002D3765"/>
    <w:rsid w:val="002D391B"/>
    <w:rsid w:val="002E626A"/>
    <w:rsid w:val="00306D44"/>
    <w:rsid w:val="00310329"/>
    <w:rsid w:val="0036160C"/>
    <w:rsid w:val="00363B63"/>
    <w:rsid w:val="0038556E"/>
    <w:rsid w:val="003A2FD4"/>
    <w:rsid w:val="003D533B"/>
    <w:rsid w:val="004539F0"/>
    <w:rsid w:val="00453B67"/>
    <w:rsid w:val="004702F4"/>
    <w:rsid w:val="00472DE8"/>
    <w:rsid w:val="00485C0B"/>
    <w:rsid w:val="005529F8"/>
    <w:rsid w:val="00557AE6"/>
    <w:rsid w:val="005678A8"/>
    <w:rsid w:val="005C692B"/>
    <w:rsid w:val="005E4AD9"/>
    <w:rsid w:val="005F6B89"/>
    <w:rsid w:val="006016B9"/>
    <w:rsid w:val="00631B95"/>
    <w:rsid w:val="006369EC"/>
    <w:rsid w:val="00685E46"/>
    <w:rsid w:val="006F5EF2"/>
    <w:rsid w:val="00724746"/>
    <w:rsid w:val="00725A8A"/>
    <w:rsid w:val="00770BF4"/>
    <w:rsid w:val="007B5DDD"/>
    <w:rsid w:val="007C1166"/>
    <w:rsid w:val="007F0515"/>
    <w:rsid w:val="00800106"/>
    <w:rsid w:val="00825635"/>
    <w:rsid w:val="00836C05"/>
    <w:rsid w:val="008646B0"/>
    <w:rsid w:val="008D675A"/>
    <w:rsid w:val="009117B4"/>
    <w:rsid w:val="00963396"/>
    <w:rsid w:val="00971FCE"/>
    <w:rsid w:val="00981277"/>
    <w:rsid w:val="009936E2"/>
    <w:rsid w:val="009A5DBB"/>
    <w:rsid w:val="009C7980"/>
    <w:rsid w:val="00A105B3"/>
    <w:rsid w:val="00A85B87"/>
    <w:rsid w:val="00A963B0"/>
    <w:rsid w:val="00AA6E5A"/>
    <w:rsid w:val="00AD4334"/>
    <w:rsid w:val="00B61E95"/>
    <w:rsid w:val="00B76C8C"/>
    <w:rsid w:val="00BE063C"/>
    <w:rsid w:val="00C10866"/>
    <w:rsid w:val="00C76844"/>
    <w:rsid w:val="00C842CC"/>
    <w:rsid w:val="00C95FFC"/>
    <w:rsid w:val="00CF348F"/>
    <w:rsid w:val="00D02ECC"/>
    <w:rsid w:val="00D06A79"/>
    <w:rsid w:val="00D1075D"/>
    <w:rsid w:val="00D57256"/>
    <w:rsid w:val="00D76BFE"/>
    <w:rsid w:val="00D95184"/>
    <w:rsid w:val="00DA45BE"/>
    <w:rsid w:val="00DE565C"/>
    <w:rsid w:val="00E2127C"/>
    <w:rsid w:val="00E70FC1"/>
    <w:rsid w:val="00E96A36"/>
    <w:rsid w:val="00EE43CC"/>
    <w:rsid w:val="00F80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C1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3272-DC69-43F4-B1C8-687296B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2</TotalTime>
  <Pages>1</Pages>
  <Words>10876884</Words>
  <Characters>61998238</Characters>
  <Application>Microsoft Office Word</Application>
  <DocSecurity>0</DocSecurity>
  <Lines>516651</Lines>
  <Paragraphs>145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272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Sentu Sarkar</cp:lastModifiedBy>
  <cp:revision>55</cp:revision>
  <dcterms:created xsi:type="dcterms:W3CDTF">2018-08-11T05:26:00Z</dcterms:created>
  <dcterms:modified xsi:type="dcterms:W3CDTF">2024-03-20T03:46:00Z</dcterms:modified>
</cp:coreProperties>
</file>